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9/2016 vom 2. November 2016</w:t>
      </w:r>
    </w:p>
    <w:p>
      <w:r>
        <w:t>Bundesverwaltungsgericht, 2016-11-02, DE</w:t>
      </w:r>
    </w:p>
    <w:p>
      <w:r>
        <w:rPr>
          <w:b/>
        </w:rPr>
        <w:t xml:space="preserve">Quelle: </w:t>
      </w:r>
      <w:r>
        <w:t>https://mcp.opencaselaw.ch/entscheid/bvger_E-6669_2016</w:t>
      </w:r>
    </w:p>
    <w:p>
      <w:r>
        <w:t>FR: TAF E-6669/2016 du 2 novembre 2016</w:t>
      </w:r>
    </w:p>
    <w:p>
      <w:r>
        <w:t>IT: TAF E-6669/2016 del 2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69/2016 Urteil vom 2. November 2016 Besetzung Einzelrichterin Muriel Beck Kadima, mit Zustimmung von Richterin Gabriela Freihofer; Gerichtsschreiberin Patricia Petermann Loewe. Parteien A._______, geboren am (...), Mali, Beschwerdeführer, gegen Staatssekretariat für Migration (SEM), Quellenweg 6, 3003 Bern, Vorinstanz. Gegenstand Nichteintreten auf Asylgesuch und Wegweisung nach Italien (Dublin-Verfahren); Verfügung des SEM vom 13. Oktober 2016 / N (...). Das Bundesverwaltungsgericht stellt fest, dass der Beschwerdeführer am 13. Juli 2016 in der Schweiz um Asyl nachsuchte, dass am 28. Juli 2016 im Empfangs- und Verfahrenszentrum (EVZ) Altstätten eine summarische Befragung durchgeführt wurde, dass das SEM mit Verfügung vom 13. Oktober 2016 - eröffnet am 21. Oktober 2016 - in Anwendung von Art. 31a Abs. 1 Bst. b AsylG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am 26. Oktober 2016 beim SEM eine gegen diesen Entscheid gerichtete Beschwerde einreichte, welche am 27. Oktober 2016 an das Bundesverwaltungsgericht weitergeleitet wurde, dass er dabei sinngemäss beantragte, der angefochtene Entscheid sei aufzuheben und es sei ein materielles Asylverfahren in der Schweiz durchzuführen, dass die vorinstanzlichen Akten am 31. Okto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vorliegend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2014, K4 zu Art. 7), dass der nach dieser Verordnung zuständige Mitgliedstaat verpflichtet ist, einen Antragsteller, der in einem anderen Mitgliedstaat einen Antrag gestellt hat, nach Massgabe der Art. 21, Art. 22 und Art. 29 Dublin-III-VO aufzunehmen (Art. 18 Abs. 1 Bst. a Dublin-III-VO), dass ein Abgleich der Fingerabdrücke des Beschwerdeführers mit der «Eurodac»-Datenbank ergab, dass dieser am (...) 2016 in B._______ (Kalabrien) aufgegriffen und am (...) 2016 daktyloskopiert wurde (A3; A5 S. 6 f.), dass der Beschwerdeführer anlässlich seiner Befragung vom 28. Juli 2016 ausführte, er habe in Italien seine Fingerabdrücke nicht freiwillig hinterlassen, da sein Zielland schon immer die Schweiz gewesen sei (A5 S. 4 und 8), dass das SEM die italienischen Behörden am 12. August 2016 um Aufnahme des Beschwerdeführers gestützt auf Art. 21 Dublin-III-VO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was vom Beschwerdeführer im Grundsatz nicht bestritten wurde (A5 S. 8),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unter diesen Umständen die Anwendung von Art. 3 Abs. 2 Satz 2 Dublin-III-VO nicht gerechtfertigt ist, dass ausserdem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auf eine Verletzung der Konvention zum Schutze der Menschenrechte und Grundfreiheiten vom 4. November 1950 (EMRK) basieren und daher zu einem zwingenden Selbsteintrittsrecht führen würden (vgl. Filzwieser/Sprung, Dublin III-VO, a.a.O., K2 zu Art. 17), dass der Beschwerdeführer in seiner Beschwerdeschrift vom 26. Oktober 2016 ausführte, er habe sich nicht aus freien Stücken daktyloskopieren lassen; schliesslich habe er schon immer in der Schweiz leben wollen, dass der Beschwerdeführer mit diesen Vorbringen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zunächst zu erwähnen ist, dass Ital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keine gesundheitlichen Gründe gegen eine Überstellung vorbrachte (A5 S.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600.- (Art. 1-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